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ООО «Стоматологическая поликлиника «Ростошь»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ИНФОРМИРОВАННОЕ ДОБРОВОЛЬНОЕ СОГЛАСИЕ РОДИТЕЛЕЙ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НА УСТАНОВКУ СТАНДАРТНОЙ КОРОНКИ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стоящее добровольное соглашение составлено в соответствии со статьями 19,20 </w:t>
        <w:br/>
        <w:t xml:space="preserve">Федерального закона № 323 от 21 ноября 2011 года «Об основах охраны здоровья граждан </w:t>
        <w:br/>
        <w:t>в Российской Федерации»</w:t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Я, __________________________________________________________________________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>уполномочиваю врача -стоматолога _Максимов</w:t>
      </w:r>
      <w:r>
        <w:rPr>
          <w:sz w:val="20"/>
          <w:szCs w:val="20"/>
        </w:rPr>
        <w:t>ой</w:t>
      </w:r>
      <w:r>
        <w:rPr>
          <w:sz w:val="20"/>
          <w:szCs w:val="20"/>
        </w:rPr>
        <w:t xml:space="preserve"> И.А. провести установку стандартной(-ых) коронки(-нок)   на ________________зубы  моему ребенку.</w:t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ее информированное добровольное согласие содержит необходимую для меня информацию для того, чтобы я ознакомился (ознакомилась) с предлагаемым лечением моему ребенку и мог (могла) либо отказаться от него, либо дать свое согласие на проведение данного лечения (установки стальной  коронки молочного зуба).</w:t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ознакомлен (ознакомлена) с планом лечения и проведения подготовительных мероприятий перед началом установки стальной коронки. Последствиями отказа от восставновления молочного зуба коронкой ,у ребенка возможно развитие осложнений : рецидив кариеса,перелом зуба, скол пломбы или собственных тканей зуба, дальнейшее разрушение зуба вплоть до удаления зуба, снижение эффективности жевания, прогрессирование зубоальвеолярных деформаций, нарушение функции речи, а также заболевания желудочно-кишечного тракта.</w:t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ечащий врач понятно объяснил мне необходимость постановки стальной коронки моему ребенку.</w:t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понимаю, что хотя предложенное лечение поможет моему ребенку сохранить стоматологическое здоровье, тем не менее установка стальной коронки является своего рода вмешательством в его организм и, как любая медицинская операция, не может иметь стопроцентной гарантии на успех, даже при идеальном выполнении всех клинических и технологических этапов.</w:t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ООО «Стоматологическая поликлиника «Ростошь»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ИНФОРМИРОВАННОЕ ДОБРОВОЛЬНОЕ СОГЛАСИЕ РОДИТЕЛЕЙ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НА УСТАНОВКУ СТАНДАРТНОЙ КОРОНКИ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стоящее добровольное соглашение составлено в соответствии со статьями 19,20 </w:t>
        <w:br/>
        <w:t xml:space="preserve">Федерального закона № 323 от 21 ноября 2011 года «Об основах охраны здоровья граждан </w:t>
        <w:br/>
        <w:t>в Российской Федерации»</w:t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Я, __________________________________________________________________________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>уполномочиваю врача -стоматолога _Максимов</w:t>
      </w:r>
      <w:r>
        <w:rPr>
          <w:sz w:val="20"/>
          <w:szCs w:val="20"/>
        </w:rPr>
        <w:t>ой</w:t>
      </w:r>
      <w:r>
        <w:rPr>
          <w:sz w:val="20"/>
          <w:szCs w:val="20"/>
        </w:rPr>
        <w:t xml:space="preserve"> И.А. провести установку стандартной(-ых) коронки(-нок)   на ________________зубы  моему ребенку.</w:t>
      </w:r>
    </w:p>
    <w:p>
      <w:pPr>
        <w:pStyle w:val="ConsPlusNormal"/>
        <w:numPr>
          <w:ilvl w:val="0"/>
          <w:numId w:val="2"/>
        </w:numPr>
        <w:jc w:val="both"/>
        <w:rPr/>
      </w:pPr>
      <w:r>
        <w:rPr>
          <w:sz w:val="20"/>
          <w:szCs w:val="20"/>
        </w:rPr>
        <w:t>Настоящее информированное добровольное согласие содержит необходимую для меня информацию для того, чтобы я ознакомился (ознакомилась) с предлагаемым лечением моему ребенку и мог (могла) либо отказаться от него, либо дать свое согласие на проведение данного лечения (установки стальной  коронки молочного зуба).</w:t>
      </w:r>
    </w:p>
    <w:p>
      <w:pPr>
        <w:pStyle w:val="ConsPlus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ознакомлен (ознакомлена) с планом лечения и проведения подготовительных мероприятий перед началом установки стальной коронки. Последствиями отказа от восставновления молочного зуба коронкой ,у ребенка возможно развитие осложнений : рецидив кариеса,перелом зуба, скол пломбы или собственных тканей зуба, дальнейшее разрушение зуба вплоть до удаления зуба, снижение эффективности жевания, прогрессирование зубоальвеолярных деформаций, нарушение функции речи, а также заболевания желудочно-кишечного тракта.</w:t>
      </w:r>
    </w:p>
    <w:p>
      <w:pPr>
        <w:pStyle w:val="ConsPlus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ечащий врач понятно объяснил мне необходимость постановки стальной коронки моему ребенку.</w:t>
      </w:r>
    </w:p>
    <w:p>
      <w:pPr>
        <w:pStyle w:val="ConsPlus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понимаю, что хотя предложенное лечение поможет моему ребенку сохранить стоматологическое здоровье, тем не менее установка стальной коронки является своего рода вмешательством в его организм и, как любая медицинская операция, не может иметь стопроцентной гарантии на успех, даже при идеальном выполнении всех клинических и технологических этапов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понимаю необходимость регулярных осмотров у врача и поэтому обязуюсь приходить на контрольные осмотры (по графику, оговоренному с врачом и записанному в истории болезни).</w:t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осведомлен (а) о возможных осложнениях: коронка в первое время может завышать по прикусу, дискомфорт в полости рта, боль при накусывании, кровоточивость десны, чувство инородного тела в полости рта.</w:t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 прочитал(а) и понял(а) все вышеизложенное, имел(а) возможность обсудить с врачом все интересующие и непонятные мне вопросы, связанные с лечением моего ребенка и последующего реабилитационного периода. На все заданные вопросы я получил(а) удовлетворившие меня ответы и у меня не осталось не выясненных вопросов к врачу. Мое решение является свободным и добровольным и представляет собой информированное согласие на проведение медицинского вмешательства.</w:t>
      </w:r>
    </w:p>
    <w:p>
      <w:pPr>
        <w:pStyle w:val="ConsPlus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 согласие на установку стандартной(-ых) коронки(-ок) на молочные зубы моему ребенку.</w:t>
      </w:r>
    </w:p>
    <w:p>
      <w:pPr>
        <w:pStyle w:val="ConsPlus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_ 20___ года.</w:t>
      </w:r>
    </w:p>
    <w:p>
      <w:pPr>
        <w:pStyle w:val="ConsPlus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Подпись пациента ___________________/ _________________________________________</w:t>
      </w:r>
    </w:p>
    <w:p>
      <w:pPr>
        <w:pStyle w:val="ConsPlusNormal"/>
        <w:ind w:left="360" w:hanging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(полностью) И. О.)</w:t>
      </w:r>
    </w:p>
    <w:p>
      <w:pPr>
        <w:pStyle w:val="ConsPlus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Подпись врача___________________/ _________________________________________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Фамилия (полностью) И. О.)</w:t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ind w:left="360" w:hanging="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720" w:hanging="0"/>
        <w:jc w:val="both"/>
        <w:rPr/>
      </w:pPr>
      <w:r>
        <w:rPr>
          <w:sz w:val="20"/>
          <w:szCs w:val="20"/>
        </w:rPr>
        <w:t>5. Я понимаю необходимость регулярных осмотров у врача и поэтому обязуюсь приходить на контрольные осмотры (по графику, оговоренному с врачом и записанному в истории болезни)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6. Я осведомлен (а) о возможных осложнениях: коронка в первое время может завышать по прикусу, дискомфорт в полости рта, боль при накусывании, кровоточивость десны, чувство инородного тела в полости рта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7. Я подтверждаю, что прочитал(а) и понял(а) все вышеизложенное, имел(а) возможность обсудить с врачом все интересующие и непонятные мне вопросы, связанные с лечением моего ребенка и последующего реабилитационного периода. На все заданные вопросы я получил(а) удовлетворившие меня ответы и у меня не осталось не выясненных вопросов к врачу. Мое решение является свободным и добровольным и представляет собой информированное согласие на проведение медицинского вмешательства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8. Я подтверждаю согласие на установку стандартной(-ых) коронки(-ок) на молочные зубы моему ребенку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_ 20___ года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Подпись пациента ___________________/ _________________________________________</w:t>
      </w:r>
    </w:p>
    <w:p>
      <w:pPr>
        <w:pStyle w:val="ConsPlusNormal"/>
        <w:numPr>
          <w:ilvl w:val="0"/>
          <w:numId w:val="3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(Фамилия (полностью) И. О.)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  <w:t>Подпись врача___________________/ _________________________________________</w:t>
      </w:r>
    </w:p>
    <w:p>
      <w:pPr>
        <w:pStyle w:val="ConsPlusNormal"/>
        <w:numPr>
          <w:ilvl w:val="0"/>
          <w:numId w:val="3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(Фамилия (полностью) И. О.)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720" w:hanging="0"/>
        <w:jc w:val="center"/>
        <w:rPr>
          <w:sz w:val="20"/>
          <w:szCs w:val="20"/>
        </w:rPr>
      </w:pPr>
      <w:r>
        <w:rPr/>
      </w:r>
    </w:p>
    <w:sectPr>
      <w:type w:val="nextPage"/>
      <w:pgSz w:w="11906" w:h="16838"/>
      <w:pgMar w:left="850" w:right="850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72f15"/>
    <w:rPr>
      <w:color w:val="0000FF" w:themeColor="hyperlink"/>
      <w:u w:val="single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083dc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76E0-42F8-4CD7-BFB4-ED5F113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4.2$Windows_X86_64 LibreOffice_project/a529a4fab45b75fefc5b6226684193eb000654f6</Application>
  <AppVersion>15.0000</AppVersion>
  <Pages>2</Pages>
  <Words>730</Words>
  <Characters>5312</Characters>
  <CharactersWithSpaces>601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06:00Z</dcterms:created>
  <dc:creator>Ахмерова</dc:creator>
  <dc:description/>
  <dc:language>ru-RU</dc:language>
  <cp:lastModifiedBy/>
  <cp:lastPrinted>2022-12-22T14:25:23Z</cp:lastPrinted>
  <dcterms:modified xsi:type="dcterms:W3CDTF">2022-12-22T14:28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